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0B69" w14:textId="40D878DA" w:rsidR="006C2489" w:rsidRPr="00477B78" w:rsidRDefault="2A2399AA" w:rsidP="558FD15E">
      <w:pPr>
        <w:jc w:val="center"/>
        <w:rPr>
          <w:rFonts w:ascii="Calibri" w:hAnsi="Calibri" w:cs="Calibri"/>
          <w:b/>
          <w:bCs/>
          <w:sz w:val="20"/>
          <w:szCs w:val="20"/>
          <w:lang w:val="es-MX" w:eastAsia="es-MX"/>
        </w:rPr>
      </w:pPr>
      <w:r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S</w:t>
      </w:r>
      <w:r w:rsidR="006C2489"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OLICITUD DE PARTICIPACIÓN</w:t>
      </w:r>
    </w:p>
    <w:p w14:paraId="294ED86A" w14:textId="77777777" w:rsidR="00035A11" w:rsidRPr="00477B78" w:rsidRDefault="00035A11" w:rsidP="006C2489">
      <w:pPr>
        <w:jc w:val="center"/>
        <w:rPr>
          <w:rFonts w:ascii="Calibri" w:hAnsi="Calibri" w:cs="Calibri"/>
          <w:b/>
          <w:sz w:val="20"/>
          <w:szCs w:val="20"/>
          <w:lang w:val="es-MX" w:eastAsia="es-MX"/>
        </w:rPr>
      </w:pPr>
    </w:p>
    <w:p w14:paraId="4E087D75" w14:textId="320FF5A0" w:rsidR="006C2489" w:rsidRPr="00477B78" w:rsidRDefault="006C2489" w:rsidP="22DD00DE">
      <w:pPr>
        <w:jc w:val="center"/>
        <w:rPr>
          <w:rFonts w:ascii="Calibri" w:hAnsi="Calibri" w:cs="Calibri"/>
          <w:b/>
          <w:bCs/>
          <w:sz w:val="20"/>
          <w:szCs w:val="20"/>
          <w:lang w:val="es-MX" w:eastAsia="es-MX"/>
        </w:rPr>
      </w:pPr>
      <w:r w:rsidRPr="00477B78">
        <w:rPr>
          <w:rFonts w:ascii="Calibri" w:hAnsi="Calibri" w:cs="Calibri"/>
          <w:b/>
          <w:bCs/>
          <w:sz w:val="20"/>
          <w:szCs w:val="20"/>
          <w:lang w:val="es-MX" w:eastAsia="es-MX"/>
        </w:rPr>
        <w:t>CLÁUSULA 90</w:t>
      </w:r>
    </w:p>
    <w:p w14:paraId="36C1C1D4" w14:textId="77777777" w:rsidR="006C2489" w:rsidRPr="00477B78" w:rsidRDefault="006C2489" w:rsidP="006C24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D6A4DB" w14:textId="0B33F6ED" w:rsidR="006C2489" w:rsidRPr="00477B78" w:rsidRDefault="006C2489" w:rsidP="00035A11">
      <w:pPr>
        <w:spacing w:after="20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</w:pPr>
      <w:r w:rsidRPr="00477B78">
        <w:rPr>
          <w:rFonts w:asciiTheme="majorHAnsi" w:hAnsiTheme="majorHAnsi" w:cstheme="majorHAnsi"/>
          <w:b/>
          <w:bCs/>
          <w:sz w:val="20"/>
          <w:szCs w:val="20"/>
          <w:lang w:val="es-MX" w:eastAsia="es-MX"/>
        </w:rPr>
        <w:t>CONTRATO COLECTIVO DE TRABAJO DE LA FEDERACIÓN DE ASOCIACIONES AUTÓNOMAS DEL PERSONAL ACADÉMICO DE LA UNIVERSIDAD AUTÓNOMA DEL ESTADO DE MÉXICO (FAAPAUAEM)</w:t>
      </w:r>
    </w:p>
    <w:p w14:paraId="657F2A91" w14:textId="5874507D" w:rsidR="006C2489" w:rsidRDefault="006C2489" w:rsidP="22DD00DE">
      <w:pPr>
        <w:jc w:val="center"/>
        <w:rPr>
          <w:rFonts w:ascii="Arial" w:hAnsi="Arial"/>
          <w:b/>
          <w:bCs/>
          <w:sz w:val="16"/>
          <w:szCs w:val="16"/>
          <w:u w:val="single"/>
        </w:rPr>
      </w:pPr>
    </w:p>
    <w:p w14:paraId="07FC55D7" w14:textId="1DFFFB48" w:rsidR="001303AC" w:rsidRDefault="098AD110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>Nombre del(la) profesor(a):</w:t>
      </w:r>
      <w:r w:rsidR="001303AC">
        <w:rPr>
          <w:rFonts w:ascii="Calibri Light" w:hAnsi="Calibri Light" w:cs="Calibri Light"/>
          <w:sz w:val="22"/>
          <w:szCs w:val="22"/>
        </w:rPr>
        <w:t xml:space="preserve">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303AC" w:rsidRPr="008C4600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0"/>
    </w:p>
    <w:p w14:paraId="1A6C3A85" w14:textId="125588D3" w:rsidR="001303AC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 xml:space="preserve">Título del trabaj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1303AC" w:rsidRP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1"/>
    </w:p>
    <w:p w14:paraId="7A39B158" w14:textId="77777777" w:rsidR="00455548" w:rsidRDefault="00455548" w:rsidP="00455548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558FD15E">
        <w:rPr>
          <w:rFonts w:ascii="Calibri Light" w:hAnsi="Calibri Light" w:cs="Calibri Light"/>
          <w:sz w:val="22"/>
          <w:szCs w:val="22"/>
        </w:rPr>
        <w:t xml:space="preserve">Adscripción: </w:t>
      </w:r>
      <w:r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455548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455548">
        <w:rPr>
          <w:rFonts w:ascii="Calibri Light" w:hAnsi="Calibri Light" w:cs="Calibri Light"/>
          <w:sz w:val="22"/>
          <w:szCs w:val="22"/>
        </w:rPr>
      </w:r>
      <w:r>
        <w:rPr>
          <w:rFonts w:ascii="Calibri Light" w:hAnsi="Calibri Light" w:cs="Calibri Light"/>
          <w:sz w:val="22"/>
          <w:szCs w:val="22"/>
        </w:rPr>
        <w:fldChar w:fldCharType="separate"/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noProof/>
          <w:sz w:val="22"/>
          <w:szCs w:val="22"/>
        </w:rPr>
        <w:t> </w:t>
      </w:r>
      <w:r>
        <w:rPr>
          <w:rFonts w:ascii="Calibri Light" w:hAnsi="Calibri Light" w:cs="Calibri Light"/>
          <w:sz w:val="22"/>
          <w:szCs w:val="22"/>
        </w:rPr>
        <w:fldChar w:fldCharType="end"/>
      </w:r>
      <w:bookmarkEnd w:id="2"/>
    </w:p>
    <w:p w14:paraId="38FF4CB2" w14:textId="77777777" w:rsidR="001303AC" w:rsidRDefault="001303AC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DEAB9D9" w14:textId="6BD61017" w:rsidR="005A3ECD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035A11">
        <w:rPr>
          <w:rFonts w:ascii="Calibri Light" w:hAnsi="Calibri Light" w:cs="Calibri Light"/>
          <w:sz w:val="22"/>
          <w:szCs w:val="22"/>
        </w:rPr>
        <w:t>Tipo de trabajo</w:t>
      </w:r>
      <w:r w:rsidR="00455548">
        <w:rPr>
          <w:rFonts w:ascii="Calibri Light" w:hAnsi="Calibri Light" w:cs="Calibri Light"/>
          <w:sz w:val="22"/>
          <w:szCs w:val="22"/>
        </w:rPr>
        <w:t xml:space="preserve"> con el que concursa</w:t>
      </w:r>
      <w:r w:rsidR="005A3ECD">
        <w:rPr>
          <w:rFonts w:ascii="Calibri Light" w:hAnsi="Calibri Light" w:cs="Calibri Light"/>
          <w:sz w:val="22"/>
          <w:szCs w:val="22"/>
        </w:rPr>
        <w:t xml:space="preserve"> (seleccionar solo una opción)</w:t>
      </w:r>
      <w:r w:rsidRPr="00035A11">
        <w:rPr>
          <w:rFonts w:ascii="Calibri Light" w:hAnsi="Calibri Light" w:cs="Calibri Light"/>
          <w:sz w:val="22"/>
          <w:szCs w:val="22"/>
        </w:rPr>
        <w:t>:</w:t>
      </w:r>
    </w:p>
    <w:p w14:paraId="6E5BD348" w14:textId="0A90DDAF" w:rsidR="00035A11" w:rsidRPr="00035A11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035A11">
        <w:rPr>
          <w:rFonts w:ascii="Calibri Light" w:hAnsi="Calibri Light" w:cs="Calibri Light"/>
          <w:sz w:val="22"/>
          <w:szCs w:val="22"/>
        </w:rPr>
        <w:t xml:space="preserve">Innovación (  </w:t>
      </w:r>
      <w:r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548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455548" w:rsidRPr="00035A11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035A11">
        <w:rPr>
          <w:rFonts w:ascii="Calibri Light" w:hAnsi="Calibri Light" w:cs="Calibri Light"/>
          <w:sz w:val="22"/>
          <w:szCs w:val="22"/>
        </w:rPr>
        <w:fldChar w:fldCharType="end"/>
      </w:r>
      <w:r w:rsidRPr="00035A11">
        <w:rPr>
          <w:rFonts w:ascii="Calibri Light" w:hAnsi="Calibri Light" w:cs="Calibri Light"/>
          <w:sz w:val="22"/>
          <w:szCs w:val="22"/>
        </w:rPr>
        <w:t xml:space="preserve">  )     </w:t>
      </w:r>
      <w:r w:rsidR="002063F5">
        <w:rPr>
          <w:rFonts w:ascii="Calibri Light" w:hAnsi="Calibri Light" w:cs="Calibri Light"/>
          <w:sz w:val="22"/>
          <w:szCs w:val="22"/>
        </w:rPr>
        <w:t xml:space="preserve">           </w:t>
      </w:r>
      <w:r w:rsidRPr="00035A11">
        <w:rPr>
          <w:rFonts w:ascii="Calibri Light" w:hAnsi="Calibri Light" w:cs="Calibri Light"/>
          <w:sz w:val="22"/>
          <w:szCs w:val="22"/>
        </w:rPr>
        <w:t xml:space="preserve"> Método</w:t>
      </w:r>
      <w:r w:rsidR="002063F5">
        <w:rPr>
          <w:rFonts w:ascii="Calibri Light" w:hAnsi="Calibri Light" w:cs="Calibri Light"/>
          <w:sz w:val="22"/>
          <w:szCs w:val="22"/>
        </w:rPr>
        <w:t xml:space="preserve"> </w:t>
      </w:r>
      <w:r w:rsidR="002063F5" w:rsidRPr="00035A11">
        <w:rPr>
          <w:rFonts w:ascii="Calibri Light" w:hAnsi="Calibri Light" w:cs="Calibri Light"/>
          <w:sz w:val="22"/>
          <w:szCs w:val="22"/>
        </w:rPr>
        <w:t xml:space="preserve">(  </w:t>
      </w:r>
      <w:r w:rsidR="002063F5"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3F5" w:rsidRPr="005A3EC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A3ECD" w:rsidRPr="005A3ECD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="002063F5" w:rsidRPr="00035A11">
        <w:rPr>
          <w:rFonts w:ascii="Calibri Light" w:hAnsi="Calibri Light" w:cs="Calibri Light"/>
          <w:sz w:val="22"/>
          <w:szCs w:val="22"/>
        </w:rPr>
        <w:fldChar w:fldCharType="end"/>
      </w:r>
      <w:r w:rsidR="002063F5" w:rsidRPr="00035A11">
        <w:rPr>
          <w:rFonts w:ascii="Calibri Light" w:hAnsi="Calibri Light" w:cs="Calibri Light"/>
          <w:sz w:val="22"/>
          <w:szCs w:val="22"/>
        </w:rPr>
        <w:t xml:space="preserve">  )</w:t>
      </w:r>
      <w:r w:rsidR="002063F5">
        <w:rPr>
          <w:rFonts w:ascii="Calibri Light" w:hAnsi="Calibri Light" w:cs="Calibri Light"/>
          <w:sz w:val="22"/>
          <w:szCs w:val="22"/>
        </w:rPr>
        <w:t xml:space="preserve">               </w:t>
      </w:r>
      <w:r w:rsidRPr="00035A11">
        <w:rPr>
          <w:rFonts w:ascii="Calibri Light" w:hAnsi="Calibri Light" w:cs="Calibri Light"/>
          <w:sz w:val="22"/>
          <w:szCs w:val="22"/>
        </w:rPr>
        <w:t xml:space="preserve">Procedimiento (  </w:t>
      </w:r>
      <w:r w:rsidRPr="00035A11">
        <w:rPr>
          <w:rFonts w:ascii="Calibri Light" w:hAnsi="Calibri Light" w:cs="Calibri Light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ECD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A3ECD" w:rsidRPr="00035A11">
        <w:rPr>
          <w:rFonts w:ascii="Calibri Light" w:hAnsi="Calibri Light" w:cs="Calibri Light"/>
          <w:sz w:val="22"/>
          <w:szCs w:val="22"/>
        </w:rPr>
      </w:r>
      <w:r w:rsidR="00000000">
        <w:rPr>
          <w:rFonts w:ascii="Calibri Light" w:hAnsi="Calibri Light" w:cs="Calibri Light"/>
          <w:sz w:val="22"/>
          <w:szCs w:val="22"/>
        </w:rPr>
        <w:fldChar w:fldCharType="separate"/>
      </w:r>
      <w:r w:rsidRPr="00035A11">
        <w:rPr>
          <w:rFonts w:ascii="Calibri Light" w:hAnsi="Calibri Light" w:cs="Calibri Light"/>
          <w:sz w:val="22"/>
          <w:szCs w:val="22"/>
        </w:rPr>
        <w:fldChar w:fldCharType="end"/>
      </w:r>
      <w:r w:rsidRPr="00035A11">
        <w:rPr>
          <w:rFonts w:ascii="Calibri Light" w:hAnsi="Calibri Light" w:cs="Calibri Light"/>
          <w:sz w:val="22"/>
          <w:szCs w:val="22"/>
        </w:rPr>
        <w:t xml:space="preserve">  )</w:t>
      </w:r>
    </w:p>
    <w:p w14:paraId="412776BB" w14:textId="77777777" w:rsidR="005A3ECD" w:rsidRDefault="005A3ECD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7FC54039" w14:textId="59727A71" w:rsidR="001303AC" w:rsidRDefault="00035A11" w:rsidP="00035A11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22DD00DE">
        <w:rPr>
          <w:rFonts w:ascii="Calibri Light" w:hAnsi="Calibri Light" w:cs="Calibri Light"/>
          <w:sz w:val="22"/>
          <w:szCs w:val="22"/>
        </w:rPr>
        <w:t xml:space="preserve">Correo electrónic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3"/>
      <w:r w:rsidR="001303AC">
        <w:rPr>
          <w:rFonts w:ascii="Calibri Light" w:hAnsi="Calibri Light" w:cs="Calibri Light"/>
          <w:sz w:val="22"/>
          <w:szCs w:val="22"/>
        </w:rPr>
        <w:t xml:space="preserve">                                                        </w:t>
      </w:r>
      <w:r w:rsidR="00455548">
        <w:rPr>
          <w:rFonts w:ascii="Calibri Light" w:hAnsi="Calibri Light" w:cs="Calibri Light"/>
          <w:sz w:val="22"/>
          <w:szCs w:val="22"/>
        </w:rPr>
        <w:t xml:space="preserve">  </w:t>
      </w:r>
      <w:r w:rsidR="001303AC">
        <w:rPr>
          <w:rFonts w:ascii="Calibri Light" w:hAnsi="Calibri Light" w:cs="Calibri Light"/>
          <w:sz w:val="22"/>
          <w:szCs w:val="22"/>
        </w:rPr>
        <w:t xml:space="preserve"> </w:t>
      </w:r>
      <w:r w:rsidR="00CB0455">
        <w:rPr>
          <w:rFonts w:ascii="Calibri Light" w:hAnsi="Calibri Light" w:cs="Calibri Light"/>
          <w:sz w:val="22"/>
          <w:szCs w:val="22"/>
        </w:rPr>
        <w:t xml:space="preserve"> </w:t>
      </w:r>
      <w:r w:rsidRPr="22DD00DE">
        <w:rPr>
          <w:rFonts w:ascii="Calibri Light" w:hAnsi="Calibri Light" w:cs="Calibri Light"/>
          <w:sz w:val="22"/>
          <w:szCs w:val="22"/>
        </w:rPr>
        <w:t xml:space="preserve">Teléfono de contacto: </w:t>
      </w:r>
      <w:r w:rsidR="001303AC">
        <w:rPr>
          <w:rFonts w:ascii="Calibri Light" w:hAnsi="Calibri Light" w:cs="Calibri Light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303AC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="001303AC">
        <w:rPr>
          <w:rFonts w:ascii="Calibri Light" w:hAnsi="Calibri Light" w:cs="Calibri Light"/>
          <w:sz w:val="22"/>
          <w:szCs w:val="22"/>
        </w:rPr>
      </w:r>
      <w:r w:rsidR="001303AC">
        <w:rPr>
          <w:rFonts w:ascii="Calibri Light" w:hAnsi="Calibri Light" w:cs="Calibri Light"/>
          <w:sz w:val="22"/>
          <w:szCs w:val="22"/>
        </w:rPr>
        <w:fldChar w:fldCharType="separate"/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noProof/>
          <w:sz w:val="22"/>
          <w:szCs w:val="22"/>
        </w:rPr>
        <w:t> </w:t>
      </w:r>
      <w:r w:rsidR="001303AC">
        <w:rPr>
          <w:rFonts w:ascii="Calibri Light" w:hAnsi="Calibri Light" w:cs="Calibri Light"/>
          <w:sz w:val="22"/>
          <w:szCs w:val="22"/>
        </w:rPr>
        <w:fldChar w:fldCharType="end"/>
      </w:r>
      <w:bookmarkEnd w:id="4"/>
    </w:p>
    <w:p w14:paraId="24EFBD8C" w14:textId="77777777" w:rsidR="00603AE7" w:rsidRDefault="00603AE7" w:rsidP="001303AC">
      <w:pPr>
        <w:spacing w:line="360" w:lineRule="auto"/>
        <w:rPr>
          <w:rFonts w:ascii="Arial" w:hAnsi="Arial"/>
          <w:b/>
          <w:bCs/>
        </w:rPr>
      </w:pPr>
    </w:p>
    <w:p w14:paraId="7A0217FC" w14:textId="77777777" w:rsidR="00603AE7" w:rsidRDefault="00603AE7" w:rsidP="001303AC">
      <w:pPr>
        <w:spacing w:line="360" w:lineRule="auto"/>
        <w:rPr>
          <w:rFonts w:ascii="Arial" w:hAnsi="Arial"/>
          <w:b/>
          <w:bCs/>
        </w:rPr>
      </w:pPr>
    </w:p>
    <w:p w14:paraId="0DA582C1" w14:textId="77777777" w:rsidR="00035A11" w:rsidRDefault="0069153E" w:rsidP="00035A11">
      <w:pPr>
        <w:rPr>
          <w:rFonts w:ascii="Calibri Light" w:hAnsi="Calibri Light" w:cs="Calibri Light"/>
          <w:b/>
          <w:bCs/>
        </w:rPr>
      </w:pPr>
      <w:r w:rsidRPr="00035A11">
        <w:rPr>
          <w:rFonts w:ascii="Calibri Light" w:hAnsi="Calibri Light" w:cs="Calibri Light"/>
          <w:b/>
          <w:bCs/>
        </w:rPr>
        <w:t>Verificación de</w:t>
      </w:r>
      <w:r w:rsidR="00E71BD8" w:rsidRPr="00035A11">
        <w:rPr>
          <w:rFonts w:ascii="Calibri Light" w:hAnsi="Calibri Light" w:cs="Calibri Light"/>
          <w:b/>
          <w:bCs/>
        </w:rPr>
        <w:t xml:space="preserve"> la</w:t>
      </w:r>
      <w:r w:rsidRPr="00035A11">
        <w:rPr>
          <w:rFonts w:ascii="Calibri Light" w:hAnsi="Calibri Light" w:cs="Calibri Light"/>
          <w:b/>
          <w:bCs/>
        </w:rPr>
        <w:t xml:space="preserve"> documentación</w:t>
      </w:r>
      <w:r w:rsidR="00E71BD8" w:rsidRPr="00035A11">
        <w:rPr>
          <w:rFonts w:ascii="Calibri Light" w:hAnsi="Calibri Light" w:cs="Calibri Light"/>
          <w:b/>
          <w:bCs/>
        </w:rPr>
        <w:t xml:space="preserve"> que se integra</w:t>
      </w:r>
      <w:r w:rsidRPr="00035A11">
        <w:rPr>
          <w:rFonts w:ascii="Calibri Light" w:hAnsi="Calibri Light" w:cs="Calibri Light"/>
          <w:b/>
          <w:bCs/>
        </w:rPr>
        <w:t>:</w:t>
      </w:r>
    </w:p>
    <w:p w14:paraId="4A2AD510" w14:textId="158826BB" w:rsidR="00035A11" w:rsidRPr="00035A11" w:rsidRDefault="00035A11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 xml:space="preserve">Copia del talón de pago de alguna de las dos quincenas inmediatas anteriores a la entrega de los documentos, que acredite su afiliación y vigencia en la </w:t>
      </w:r>
      <w:r w:rsidRPr="000D2EF9">
        <w:rPr>
          <w:rFonts w:asciiTheme="majorHAnsi" w:hAnsiTheme="majorHAnsi" w:cstheme="majorHAnsi"/>
          <w:smallCaps/>
        </w:rPr>
        <w:t>faapauaem</w:t>
      </w:r>
      <w:r w:rsidRPr="00035A11">
        <w:rPr>
          <w:rFonts w:ascii="Calibri Light" w:hAnsi="Calibri Light" w:cs="Calibri Light"/>
          <w:bCs/>
          <w:lang w:val="es-CR"/>
        </w:rPr>
        <w:t>.</w:t>
      </w:r>
    </w:p>
    <w:p w14:paraId="496973D0" w14:textId="3913DDA5" w:rsidR="00E2166E" w:rsidRPr="00035A11" w:rsidRDefault="0069153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Pr="00035A11">
        <w:rPr>
          <w:rFonts w:ascii="Calibri Light" w:hAnsi="Calibri Light" w:cs="Calibri Light"/>
          <w:lang w:val="es-CR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 w:rsidRPr="00763BCF">
        <w:rPr>
          <w:rFonts w:ascii="Calibri Light" w:hAnsi="Calibri Light" w:cs="Calibri Light"/>
          <w:lang w:val="es-CR"/>
        </w:rPr>
        <w:instrText xml:space="preserve"> FORMCHECKBOX </w:instrText>
      </w:r>
      <w:r w:rsidR="00000000" w:rsidRPr="00763BCF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Pr="00035A11">
        <w:rPr>
          <w:rFonts w:ascii="Calibri Light" w:hAnsi="Calibri Light" w:cs="Calibri Light"/>
          <w:lang w:val="es-CR"/>
        </w:rPr>
        <w:fldChar w:fldCharType="end"/>
      </w:r>
      <w:bookmarkEnd w:id="5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Pr="00035A11">
        <w:rPr>
          <w:rFonts w:ascii="Calibri Light" w:hAnsi="Calibri Light" w:cs="Calibri Light"/>
          <w:lang w:val="es-CR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4"/>
      <w:r w:rsidRPr="00035A11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Pr="00035A11">
        <w:rPr>
          <w:rFonts w:ascii="Calibri Light" w:hAnsi="Calibri Light" w:cs="Calibri Light"/>
          <w:lang w:val="es-CR"/>
        </w:rPr>
        <w:fldChar w:fldCharType="end"/>
      </w:r>
      <w:bookmarkEnd w:id="6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384C5D00" w14:textId="77777777" w:rsidR="0069153E" w:rsidRPr="00035A11" w:rsidRDefault="00E2166E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>Integra la documentación requerida de acuerdo a lo establecido en los lineamientos</w:t>
      </w:r>
    </w:p>
    <w:p w14:paraId="799B427A" w14:textId="5E708C9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>SI (</w:t>
      </w:r>
      <w:r w:rsidR="0069153E" w:rsidRPr="22DD00DE">
        <w:rPr>
          <w:rFonts w:ascii="Calibri Light" w:hAnsi="Calibri Light" w:cs="Calibri Light"/>
          <w:sz w:val="20"/>
          <w:szCs w:val="20"/>
          <w:lang w:val="es-CR"/>
        </w:rPr>
        <w:t xml:space="preserve">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 w:rsidR="0069153E" w:rsidRPr="0073601C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7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6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8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545245D2" w14:textId="014131A7" w:rsidR="00E2166E" w:rsidRPr="00035A11" w:rsidRDefault="00E2166E" w:rsidP="22DD00DE">
      <w:pPr>
        <w:jc w:val="both"/>
        <w:rPr>
          <w:rFonts w:ascii="Calibri Light" w:hAnsi="Calibri Light" w:cs="Calibri Light"/>
          <w:lang w:val="es-CR"/>
        </w:rPr>
      </w:pPr>
      <w:r w:rsidRPr="22DD00DE">
        <w:rPr>
          <w:rFonts w:ascii="Calibri Light" w:hAnsi="Calibri Light" w:cs="Calibri Light"/>
          <w:lang w:val="es-CR"/>
        </w:rPr>
        <w:t xml:space="preserve">Integra el trabajo de </w:t>
      </w:r>
      <w:r w:rsidR="00035A11" w:rsidRPr="22DD00DE">
        <w:rPr>
          <w:rFonts w:ascii="Calibri Light" w:hAnsi="Calibri Light" w:cs="Calibri Light"/>
          <w:lang w:val="es-CR"/>
        </w:rPr>
        <w:t>I</w:t>
      </w:r>
      <w:r w:rsidRPr="22DD00DE">
        <w:rPr>
          <w:rFonts w:ascii="Calibri Light" w:hAnsi="Calibri Light" w:cs="Calibri Light"/>
          <w:lang w:val="es-CR"/>
        </w:rPr>
        <w:t>nnovación</w:t>
      </w:r>
      <w:r w:rsidR="7E9E885B" w:rsidRPr="22DD00DE">
        <w:rPr>
          <w:rFonts w:ascii="Calibri Light" w:hAnsi="Calibri Light" w:cs="Calibri Light"/>
          <w:lang w:val="es-CR"/>
        </w:rPr>
        <w:t xml:space="preserve">, </w:t>
      </w:r>
      <w:r w:rsidR="00035A11" w:rsidRPr="22DD00DE">
        <w:rPr>
          <w:rFonts w:ascii="Calibri Light" w:hAnsi="Calibri Light" w:cs="Calibri Light"/>
          <w:lang w:val="es-CR"/>
        </w:rPr>
        <w:t>M</w:t>
      </w:r>
      <w:r w:rsidRPr="22DD00DE">
        <w:rPr>
          <w:rFonts w:ascii="Calibri Light" w:hAnsi="Calibri Light" w:cs="Calibri Light"/>
          <w:lang w:val="es-CR"/>
        </w:rPr>
        <w:t>étodo</w:t>
      </w:r>
      <w:r w:rsidR="31434BC0" w:rsidRPr="22DD00DE">
        <w:rPr>
          <w:rFonts w:ascii="Calibri Light" w:hAnsi="Calibri Light" w:cs="Calibri Light"/>
          <w:lang w:val="es-CR"/>
        </w:rPr>
        <w:t xml:space="preserve"> o </w:t>
      </w:r>
      <w:r w:rsidR="00035A11" w:rsidRPr="22DD00DE">
        <w:rPr>
          <w:rFonts w:ascii="Calibri Light" w:hAnsi="Calibri Light" w:cs="Calibri Light"/>
          <w:lang w:val="es-CR"/>
        </w:rPr>
        <w:t>P</w:t>
      </w:r>
      <w:r w:rsidRPr="22DD00DE">
        <w:rPr>
          <w:rFonts w:ascii="Calibri Light" w:hAnsi="Calibri Light" w:cs="Calibri Light"/>
          <w:lang w:val="es-CR"/>
        </w:rPr>
        <w:t xml:space="preserve">rocedimiento a evaluar       </w:t>
      </w:r>
    </w:p>
    <w:p w14:paraId="734D5ABC" w14:textId="7ADC35F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7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9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8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0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799EC924" w14:textId="77777777" w:rsidR="00E2166E" w:rsidRPr="00035A11" w:rsidRDefault="00E2166E" w:rsidP="00EC426A">
      <w:pPr>
        <w:jc w:val="both"/>
        <w:rPr>
          <w:rFonts w:ascii="Calibri Light" w:hAnsi="Calibri Light" w:cs="Calibri Light"/>
          <w:bCs/>
          <w:lang w:val="es-CR"/>
        </w:rPr>
      </w:pPr>
      <w:r w:rsidRPr="00035A11">
        <w:rPr>
          <w:rFonts w:ascii="Calibri Light" w:hAnsi="Calibri Light" w:cs="Calibri Light"/>
          <w:bCs/>
          <w:lang w:val="es-CR"/>
        </w:rPr>
        <w:t xml:space="preserve">Cubre todos los puntos establecidos en los lineamientos        </w:t>
      </w:r>
    </w:p>
    <w:p w14:paraId="5B976B2E" w14:textId="3A0748C2" w:rsidR="00E2166E" w:rsidRPr="00035A11" w:rsidRDefault="00E2166E" w:rsidP="22DD00DE">
      <w:pPr>
        <w:ind w:left="1416"/>
        <w:jc w:val="both"/>
        <w:rPr>
          <w:rFonts w:ascii="Calibri Light" w:hAnsi="Calibri Light" w:cs="Calibri Light"/>
          <w:sz w:val="20"/>
          <w:szCs w:val="20"/>
          <w:lang w:val="es-CR"/>
        </w:rPr>
      </w:pPr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SI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9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1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             NO  ( </w:t>
      </w:r>
      <w:r w:rsidR="0069153E" w:rsidRPr="22DD00DE">
        <w:rPr>
          <w:rFonts w:ascii="Calibri Light" w:hAnsi="Calibri Light" w:cs="Calibri Light"/>
          <w:lang w:val="es-CR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0"/>
      <w:r w:rsidR="0069153E" w:rsidRPr="22DD00DE">
        <w:rPr>
          <w:rFonts w:ascii="Calibri Light" w:hAnsi="Calibri Light" w:cs="Calibri Light"/>
          <w:lang w:val="es-CR"/>
        </w:rPr>
        <w:instrText xml:space="preserve"> FORMCHECKBOX </w:instrText>
      </w:r>
      <w:r w:rsidR="00000000">
        <w:rPr>
          <w:rFonts w:ascii="Calibri Light" w:hAnsi="Calibri Light" w:cs="Calibri Light"/>
          <w:lang w:val="es-CR"/>
        </w:rPr>
      </w:r>
      <w:r w:rsidR="00000000">
        <w:rPr>
          <w:rFonts w:ascii="Calibri Light" w:hAnsi="Calibri Light" w:cs="Calibri Light"/>
          <w:lang w:val="es-CR"/>
        </w:rPr>
        <w:fldChar w:fldCharType="separate"/>
      </w:r>
      <w:r w:rsidR="0069153E" w:rsidRPr="22DD00DE">
        <w:rPr>
          <w:rFonts w:ascii="Calibri Light" w:hAnsi="Calibri Light" w:cs="Calibri Light"/>
          <w:lang w:val="es-CR"/>
        </w:rPr>
        <w:fldChar w:fldCharType="end"/>
      </w:r>
      <w:bookmarkEnd w:id="12"/>
      <w:r w:rsidRPr="22DD00DE">
        <w:rPr>
          <w:rFonts w:ascii="Calibri Light" w:hAnsi="Calibri Light" w:cs="Calibri Light"/>
          <w:sz w:val="20"/>
          <w:szCs w:val="20"/>
          <w:lang w:val="es-CR"/>
        </w:rPr>
        <w:t xml:space="preserve">  )</w:t>
      </w:r>
    </w:p>
    <w:p w14:paraId="567E8AED" w14:textId="17B8C3BC" w:rsidR="00035A11" w:rsidRDefault="00035A11" w:rsidP="22DD00DE">
      <w:pPr>
        <w:rPr>
          <w:rFonts w:ascii="Arial" w:hAnsi="Arial"/>
        </w:rPr>
      </w:pPr>
    </w:p>
    <w:p w14:paraId="0E20DF41" w14:textId="77777777" w:rsidR="00603AE7" w:rsidRDefault="00603AE7" w:rsidP="0073601C">
      <w:pPr>
        <w:rPr>
          <w:rFonts w:ascii="Calibri Light" w:hAnsi="Calibri Light" w:cs="Calibri Light"/>
          <w:sz w:val="20"/>
          <w:szCs w:val="20"/>
        </w:rPr>
      </w:pPr>
    </w:p>
    <w:p w14:paraId="0615F505" w14:textId="77777777" w:rsidR="00603AE7" w:rsidRDefault="00603AE7" w:rsidP="0073601C">
      <w:pPr>
        <w:rPr>
          <w:rFonts w:ascii="Calibri Light" w:hAnsi="Calibri Light" w:cs="Calibri Light"/>
          <w:sz w:val="20"/>
          <w:szCs w:val="20"/>
        </w:rPr>
      </w:pPr>
    </w:p>
    <w:p w14:paraId="374D85DB" w14:textId="77777777" w:rsidR="00603AE7" w:rsidRDefault="00603AE7" w:rsidP="0073601C">
      <w:pPr>
        <w:rPr>
          <w:rFonts w:ascii="Calibri Light" w:hAnsi="Calibri Light" w:cs="Calibri Light"/>
          <w:sz w:val="20"/>
          <w:szCs w:val="20"/>
        </w:rPr>
      </w:pPr>
    </w:p>
    <w:p w14:paraId="255EEEC3" w14:textId="77777777" w:rsidR="0073601C" w:rsidRDefault="0073601C" w:rsidP="0073601C">
      <w:pPr>
        <w:rPr>
          <w:rFonts w:ascii="Calibri Light" w:hAnsi="Calibri Light" w:cs="Calibri Light"/>
          <w:sz w:val="20"/>
          <w:szCs w:val="20"/>
        </w:rPr>
      </w:pPr>
    </w:p>
    <w:p w14:paraId="4FA47B8E" w14:textId="04F6CBE9" w:rsidR="00035A11" w:rsidRDefault="001303AC" w:rsidP="00035A11">
      <w:pPr>
        <w:jc w:val="center"/>
      </w:pP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>
        <w:rPr>
          <w:rFonts w:ascii="Calibri Light" w:hAnsi="Calibri Light" w:cs="Calibri Light"/>
          <w:sz w:val="20"/>
          <w:szCs w:val="20"/>
        </w:rPr>
        <w:instrText xml:space="preserve"> FORMTEXT </w:instrText>
      </w:r>
      <w:r>
        <w:rPr>
          <w:rFonts w:ascii="Calibri Light" w:hAnsi="Calibri Light" w:cs="Calibri Light"/>
          <w:sz w:val="20"/>
          <w:szCs w:val="20"/>
        </w:rPr>
      </w:r>
      <w:r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noProof/>
          <w:sz w:val="20"/>
          <w:szCs w:val="20"/>
        </w:rPr>
        <w:t> </w:t>
      </w:r>
      <w:r>
        <w:rPr>
          <w:rFonts w:ascii="Calibri Light" w:hAnsi="Calibri Light" w:cs="Calibri Light"/>
          <w:sz w:val="20"/>
          <w:szCs w:val="20"/>
        </w:rPr>
        <w:fldChar w:fldCharType="end"/>
      </w:r>
      <w:bookmarkEnd w:id="13"/>
    </w:p>
    <w:p w14:paraId="1CDC9FCC" w14:textId="59831955" w:rsidR="00035A11" w:rsidRPr="000A45E7" w:rsidRDefault="00035A11" w:rsidP="0073601C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514DF55D">
        <w:rPr>
          <w:rFonts w:ascii="Calibri Light" w:hAnsi="Calibri Light" w:cs="Calibri Light"/>
          <w:b/>
          <w:bCs/>
          <w:sz w:val="20"/>
          <w:szCs w:val="20"/>
        </w:rPr>
        <w:t>Nombre y firma del/</w:t>
      </w:r>
      <w:proofErr w:type="gramStart"/>
      <w:r w:rsidRPr="514DF55D">
        <w:rPr>
          <w:rFonts w:ascii="Calibri Light" w:hAnsi="Calibri Light" w:cs="Calibri Light"/>
          <w:b/>
          <w:bCs/>
          <w:sz w:val="20"/>
          <w:szCs w:val="20"/>
        </w:rPr>
        <w:t>la profesor</w:t>
      </w:r>
      <w:proofErr w:type="gramEnd"/>
      <w:r w:rsidRPr="514DF55D">
        <w:rPr>
          <w:rFonts w:ascii="Calibri Light" w:hAnsi="Calibri Light" w:cs="Calibri Light"/>
          <w:b/>
          <w:bCs/>
          <w:sz w:val="20"/>
          <w:szCs w:val="20"/>
        </w:rPr>
        <w:t>(a)</w:t>
      </w:r>
    </w:p>
    <w:p w14:paraId="0F738FB7" w14:textId="718DCAD6" w:rsidR="0073601C" w:rsidRDefault="0073601C" w:rsidP="22DD00DE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0D6C395B" w14:textId="77DA8766" w:rsidR="00E2166E" w:rsidRPr="00035A11" w:rsidRDefault="00E2166E" w:rsidP="22DD00DE">
      <w:pPr>
        <w:rPr>
          <w:rFonts w:ascii="Calibri Light" w:hAnsi="Calibri Light" w:cs="Calibri Light"/>
          <w:sz w:val="20"/>
          <w:szCs w:val="20"/>
        </w:rPr>
      </w:pPr>
    </w:p>
    <w:sectPr w:rsidR="00E2166E" w:rsidRPr="00035A11" w:rsidSect="0073601C">
      <w:headerReference w:type="default" r:id="rId11"/>
      <w:footerReference w:type="default" r:id="rId12"/>
      <w:pgSz w:w="12240" w:h="15840"/>
      <w:pgMar w:top="2755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B7EB" w14:textId="77777777" w:rsidR="003C65AA" w:rsidRDefault="003C65AA" w:rsidP="007E7262">
      <w:r>
        <w:separator/>
      </w:r>
    </w:p>
  </w:endnote>
  <w:endnote w:type="continuationSeparator" w:id="0">
    <w:p w14:paraId="3A8B367F" w14:textId="77777777" w:rsidR="003C65AA" w:rsidRDefault="003C65AA" w:rsidP="007E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58FD15E" w14:paraId="2AC6FBD3" w14:textId="77777777" w:rsidTr="558FD15E">
      <w:tc>
        <w:tcPr>
          <w:tcW w:w="3210" w:type="dxa"/>
        </w:tcPr>
        <w:p w14:paraId="4C0E8E49" w14:textId="2732EC84" w:rsidR="558FD15E" w:rsidRDefault="558FD15E" w:rsidP="558FD15E">
          <w:pPr>
            <w:pStyle w:val="Encabezado"/>
            <w:ind w:left="-115"/>
          </w:pPr>
        </w:p>
      </w:tc>
      <w:tc>
        <w:tcPr>
          <w:tcW w:w="3210" w:type="dxa"/>
        </w:tcPr>
        <w:p w14:paraId="5672C2CC" w14:textId="686BF6CB" w:rsidR="558FD15E" w:rsidRDefault="558FD15E" w:rsidP="558FD15E">
          <w:pPr>
            <w:pStyle w:val="Encabezado"/>
            <w:jc w:val="center"/>
          </w:pPr>
        </w:p>
      </w:tc>
      <w:tc>
        <w:tcPr>
          <w:tcW w:w="3210" w:type="dxa"/>
        </w:tcPr>
        <w:p w14:paraId="67B80F20" w14:textId="2359E771" w:rsidR="558FD15E" w:rsidRDefault="558FD15E" w:rsidP="558FD15E">
          <w:pPr>
            <w:pStyle w:val="Encabezado"/>
            <w:ind w:right="-115"/>
            <w:jc w:val="right"/>
          </w:pPr>
        </w:p>
      </w:tc>
    </w:tr>
  </w:tbl>
  <w:p w14:paraId="089A7B8A" w14:textId="63367149" w:rsidR="558FD15E" w:rsidRDefault="558FD15E" w:rsidP="558FD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77AE" w14:textId="77777777" w:rsidR="003C65AA" w:rsidRDefault="003C65AA" w:rsidP="007E7262">
      <w:r>
        <w:separator/>
      </w:r>
    </w:p>
  </w:footnote>
  <w:footnote w:type="continuationSeparator" w:id="0">
    <w:p w14:paraId="6318B971" w14:textId="77777777" w:rsidR="003C65AA" w:rsidRDefault="003C65AA" w:rsidP="007E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11FE" w14:textId="4B1094A5" w:rsidR="00073253" w:rsidRDefault="0073601C" w:rsidP="006005DC">
    <w:pPr>
      <w:pStyle w:val="Encabezado"/>
      <w:tabs>
        <w:tab w:val="clear" w:pos="4252"/>
        <w:tab w:val="clear" w:pos="8504"/>
        <w:tab w:val="left" w:pos="2416"/>
        <w:tab w:val="left" w:pos="3440"/>
        <w:tab w:val="left" w:pos="6360"/>
      </w:tabs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19AE36F" wp14:editId="4DE21540">
          <wp:simplePos x="0" y="0"/>
          <wp:positionH relativeFrom="page">
            <wp:posOffset>94</wp:posOffset>
          </wp:positionH>
          <wp:positionV relativeFrom="paragraph">
            <wp:posOffset>-424670</wp:posOffset>
          </wp:positionV>
          <wp:extent cx="7750145" cy="10029600"/>
          <wp:effectExtent l="0" t="0" r="3810" b="0"/>
          <wp:wrapNone/>
          <wp:docPr id="19" name="Imagen 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0145" cy="10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253">
      <w:tab/>
    </w:r>
    <w:r w:rsidR="00073253">
      <w:tab/>
    </w:r>
    <w:r w:rsidR="0007325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w0kUkVm/Z1CkG" int2:id="CbJIQSC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6314"/>
    <w:multiLevelType w:val="hybridMultilevel"/>
    <w:tmpl w:val="EDB27748"/>
    <w:lvl w:ilvl="0" w:tplc="8044371A">
      <w:start w:val="1"/>
      <w:numFmt w:val="bullet"/>
      <w:lvlText w:val=""/>
      <w:lvlJc w:val="left"/>
      <w:pPr>
        <w:ind w:left="340" w:hanging="227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62"/>
    <w:rsid w:val="00014092"/>
    <w:rsid w:val="000165FA"/>
    <w:rsid w:val="00035A11"/>
    <w:rsid w:val="00035F3C"/>
    <w:rsid w:val="0004178C"/>
    <w:rsid w:val="00056A8C"/>
    <w:rsid w:val="00070309"/>
    <w:rsid w:val="00073253"/>
    <w:rsid w:val="0008454A"/>
    <w:rsid w:val="00087A08"/>
    <w:rsid w:val="00094746"/>
    <w:rsid w:val="000A112D"/>
    <w:rsid w:val="000A6433"/>
    <w:rsid w:val="000B411E"/>
    <w:rsid w:val="000D1BFE"/>
    <w:rsid w:val="000E274F"/>
    <w:rsid w:val="000E27D1"/>
    <w:rsid w:val="000E7AF5"/>
    <w:rsid w:val="000F3A41"/>
    <w:rsid w:val="00102429"/>
    <w:rsid w:val="00123505"/>
    <w:rsid w:val="00125144"/>
    <w:rsid w:val="001303AC"/>
    <w:rsid w:val="001550AA"/>
    <w:rsid w:val="001572DE"/>
    <w:rsid w:val="00162F8C"/>
    <w:rsid w:val="00171E71"/>
    <w:rsid w:val="00184D97"/>
    <w:rsid w:val="001A79BC"/>
    <w:rsid w:val="001C4E70"/>
    <w:rsid w:val="001D1974"/>
    <w:rsid w:val="001D2D70"/>
    <w:rsid w:val="001E3043"/>
    <w:rsid w:val="001E364F"/>
    <w:rsid w:val="001F7042"/>
    <w:rsid w:val="00200062"/>
    <w:rsid w:val="00205CDC"/>
    <w:rsid w:val="002063F5"/>
    <w:rsid w:val="0021259D"/>
    <w:rsid w:val="00235966"/>
    <w:rsid w:val="00266684"/>
    <w:rsid w:val="0027478C"/>
    <w:rsid w:val="0028190A"/>
    <w:rsid w:val="00287CDB"/>
    <w:rsid w:val="00292709"/>
    <w:rsid w:val="002B4643"/>
    <w:rsid w:val="002E05F2"/>
    <w:rsid w:val="002F3B07"/>
    <w:rsid w:val="0032382B"/>
    <w:rsid w:val="0033217B"/>
    <w:rsid w:val="00347523"/>
    <w:rsid w:val="00364135"/>
    <w:rsid w:val="00383BAD"/>
    <w:rsid w:val="003C65AA"/>
    <w:rsid w:val="003D118C"/>
    <w:rsid w:val="00441363"/>
    <w:rsid w:val="0045048A"/>
    <w:rsid w:val="00452F48"/>
    <w:rsid w:val="00455548"/>
    <w:rsid w:val="004605B1"/>
    <w:rsid w:val="00463D55"/>
    <w:rsid w:val="00477B78"/>
    <w:rsid w:val="004C0639"/>
    <w:rsid w:val="004D41A2"/>
    <w:rsid w:val="004E1B44"/>
    <w:rsid w:val="004E3888"/>
    <w:rsid w:val="004F2766"/>
    <w:rsid w:val="004F6E5F"/>
    <w:rsid w:val="00511D55"/>
    <w:rsid w:val="00520DCB"/>
    <w:rsid w:val="005352A5"/>
    <w:rsid w:val="00550257"/>
    <w:rsid w:val="005523E2"/>
    <w:rsid w:val="00554531"/>
    <w:rsid w:val="00562CB8"/>
    <w:rsid w:val="005630F6"/>
    <w:rsid w:val="00566CAA"/>
    <w:rsid w:val="00571FA8"/>
    <w:rsid w:val="005A3ECD"/>
    <w:rsid w:val="005B3FC3"/>
    <w:rsid w:val="005C0150"/>
    <w:rsid w:val="005D0E7E"/>
    <w:rsid w:val="005D3488"/>
    <w:rsid w:val="005D60E3"/>
    <w:rsid w:val="005D6AD2"/>
    <w:rsid w:val="005E0B8E"/>
    <w:rsid w:val="005E6716"/>
    <w:rsid w:val="005E74D4"/>
    <w:rsid w:val="006005DC"/>
    <w:rsid w:val="00603AE7"/>
    <w:rsid w:val="0060585C"/>
    <w:rsid w:val="00654438"/>
    <w:rsid w:val="00670C14"/>
    <w:rsid w:val="006843B9"/>
    <w:rsid w:val="00686D7A"/>
    <w:rsid w:val="0069153E"/>
    <w:rsid w:val="006B5029"/>
    <w:rsid w:val="006C1116"/>
    <w:rsid w:val="006C2489"/>
    <w:rsid w:val="006D2D50"/>
    <w:rsid w:val="006E4CE8"/>
    <w:rsid w:val="006F41D6"/>
    <w:rsid w:val="00710A95"/>
    <w:rsid w:val="00713D4C"/>
    <w:rsid w:val="0073601C"/>
    <w:rsid w:val="00763BCF"/>
    <w:rsid w:val="00763F53"/>
    <w:rsid w:val="0079376C"/>
    <w:rsid w:val="007A6E7B"/>
    <w:rsid w:val="007B4874"/>
    <w:rsid w:val="007C4ECD"/>
    <w:rsid w:val="007D63B8"/>
    <w:rsid w:val="007E3FA9"/>
    <w:rsid w:val="007E7262"/>
    <w:rsid w:val="007F7550"/>
    <w:rsid w:val="00820F9E"/>
    <w:rsid w:val="00823524"/>
    <w:rsid w:val="00826D85"/>
    <w:rsid w:val="00844C6C"/>
    <w:rsid w:val="00851340"/>
    <w:rsid w:val="00871783"/>
    <w:rsid w:val="00885CA5"/>
    <w:rsid w:val="00886069"/>
    <w:rsid w:val="00894F6C"/>
    <w:rsid w:val="00896083"/>
    <w:rsid w:val="008B0604"/>
    <w:rsid w:val="008C4600"/>
    <w:rsid w:val="008C57FB"/>
    <w:rsid w:val="008E024B"/>
    <w:rsid w:val="009015AD"/>
    <w:rsid w:val="00901BE7"/>
    <w:rsid w:val="00917894"/>
    <w:rsid w:val="00917CD7"/>
    <w:rsid w:val="0092734A"/>
    <w:rsid w:val="00932037"/>
    <w:rsid w:val="00940D81"/>
    <w:rsid w:val="009517B9"/>
    <w:rsid w:val="00965E4C"/>
    <w:rsid w:val="00981E16"/>
    <w:rsid w:val="00997BB5"/>
    <w:rsid w:val="009A40D2"/>
    <w:rsid w:val="009B5039"/>
    <w:rsid w:val="009D2EC9"/>
    <w:rsid w:val="009D5438"/>
    <w:rsid w:val="009E28B1"/>
    <w:rsid w:val="009F51E2"/>
    <w:rsid w:val="00A12AB2"/>
    <w:rsid w:val="00A142B6"/>
    <w:rsid w:val="00A36211"/>
    <w:rsid w:val="00A60614"/>
    <w:rsid w:val="00AA217E"/>
    <w:rsid w:val="00AB0101"/>
    <w:rsid w:val="00AF100B"/>
    <w:rsid w:val="00AF308B"/>
    <w:rsid w:val="00B14B46"/>
    <w:rsid w:val="00B16DEB"/>
    <w:rsid w:val="00B172CB"/>
    <w:rsid w:val="00B30BA1"/>
    <w:rsid w:val="00B340AC"/>
    <w:rsid w:val="00B470E7"/>
    <w:rsid w:val="00B57645"/>
    <w:rsid w:val="00B60666"/>
    <w:rsid w:val="00B952D4"/>
    <w:rsid w:val="00BA7C0E"/>
    <w:rsid w:val="00BB7C90"/>
    <w:rsid w:val="00BD08C9"/>
    <w:rsid w:val="00BD33C1"/>
    <w:rsid w:val="00BD38FC"/>
    <w:rsid w:val="00BE2F9C"/>
    <w:rsid w:val="00C201CA"/>
    <w:rsid w:val="00C3103B"/>
    <w:rsid w:val="00C31F80"/>
    <w:rsid w:val="00C3259F"/>
    <w:rsid w:val="00C348DC"/>
    <w:rsid w:val="00C400E2"/>
    <w:rsid w:val="00C41163"/>
    <w:rsid w:val="00C46A9A"/>
    <w:rsid w:val="00C55477"/>
    <w:rsid w:val="00C86D29"/>
    <w:rsid w:val="00CB0455"/>
    <w:rsid w:val="00CC15D3"/>
    <w:rsid w:val="00CE0780"/>
    <w:rsid w:val="00CE7B02"/>
    <w:rsid w:val="00CF64DB"/>
    <w:rsid w:val="00D10ADF"/>
    <w:rsid w:val="00D25AB6"/>
    <w:rsid w:val="00D32C61"/>
    <w:rsid w:val="00D40241"/>
    <w:rsid w:val="00D42FE7"/>
    <w:rsid w:val="00D516C4"/>
    <w:rsid w:val="00D57B2F"/>
    <w:rsid w:val="00D63077"/>
    <w:rsid w:val="00D71456"/>
    <w:rsid w:val="00D9088E"/>
    <w:rsid w:val="00D91F02"/>
    <w:rsid w:val="00D96959"/>
    <w:rsid w:val="00DA471D"/>
    <w:rsid w:val="00DB1894"/>
    <w:rsid w:val="00DB500B"/>
    <w:rsid w:val="00DD1253"/>
    <w:rsid w:val="00DD7447"/>
    <w:rsid w:val="00DE4FD4"/>
    <w:rsid w:val="00DE65DC"/>
    <w:rsid w:val="00E022BC"/>
    <w:rsid w:val="00E046D2"/>
    <w:rsid w:val="00E2166E"/>
    <w:rsid w:val="00E323BF"/>
    <w:rsid w:val="00E36EA0"/>
    <w:rsid w:val="00E471B6"/>
    <w:rsid w:val="00E557D3"/>
    <w:rsid w:val="00E71BD8"/>
    <w:rsid w:val="00E7206F"/>
    <w:rsid w:val="00E7322A"/>
    <w:rsid w:val="00E764BB"/>
    <w:rsid w:val="00E97356"/>
    <w:rsid w:val="00EA3993"/>
    <w:rsid w:val="00EB09F9"/>
    <w:rsid w:val="00EC426A"/>
    <w:rsid w:val="00F308BF"/>
    <w:rsid w:val="00F6223F"/>
    <w:rsid w:val="00F803EB"/>
    <w:rsid w:val="00FC46E5"/>
    <w:rsid w:val="00FD5D99"/>
    <w:rsid w:val="00FE2414"/>
    <w:rsid w:val="012D46FD"/>
    <w:rsid w:val="02A9FAB4"/>
    <w:rsid w:val="02B1DCC6"/>
    <w:rsid w:val="0450E4B5"/>
    <w:rsid w:val="08456038"/>
    <w:rsid w:val="098AD110"/>
    <w:rsid w:val="09D4030D"/>
    <w:rsid w:val="0D25516D"/>
    <w:rsid w:val="13B9D5BE"/>
    <w:rsid w:val="1555A61F"/>
    <w:rsid w:val="16F17680"/>
    <w:rsid w:val="1C839417"/>
    <w:rsid w:val="209DB59B"/>
    <w:rsid w:val="210E91CD"/>
    <w:rsid w:val="22DD00DE"/>
    <w:rsid w:val="2A2399AA"/>
    <w:rsid w:val="2A819074"/>
    <w:rsid w:val="31434BC0"/>
    <w:rsid w:val="32C8737E"/>
    <w:rsid w:val="3418AA7A"/>
    <w:rsid w:val="37A866D1"/>
    <w:rsid w:val="3BDD7B5B"/>
    <w:rsid w:val="3BF15F79"/>
    <w:rsid w:val="3D794BBC"/>
    <w:rsid w:val="401215B0"/>
    <w:rsid w:val="44C7CBEA"/>
    <w:rsid w:val="49460766"/>
    <w:rsid w:val="4D601424"/>
    <w:rsid w:val="4FC42990"/>
    <w:rsid w:val="514DF55D"/>
    <w:rsid w:val="558FD15E"/>
    <w:rsid w:val="55CF8798"/>
    <w:rsid w:val="6294E243"/>
    <w:rsid w:val="632443A7"/>
    <w:rsid w:val="6A9FF428"/>
    <w:rsid w:val="6E4D4A04"/>
    <w:rsid w:val="6F9B38C9"/>
    <w:rsid w:val="79223517"/>
    <w:rsid w:val="7E9E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BC9A99"/>
  <w14:defaultImageDpi w14:val="300"/>
  <w15:docId w15:val="{2060AA74-DEEE-48E4-A1E1-E4C3EF7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0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0A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10A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262"/>
  </w:style>
  <w:style w:type="paragraph" w:styleId="Piedepgina">
    <w:name w:val="footer"/>
    <w:basedOn w:val="Normal"/>
    <w:link w:val="PiedepginaCar"/>
    <w:uiPriority w:val="99"/>
    <w:unhideWhenUsed/>
    <w:rsid w:val="007E7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262"/>
  </w:style>
  <w:style w:type="paragraph" w:styleId="Textodeglobo">
    <w:name w:val="Balloon Text"/>
    <w:basedOn w:val="Normal"/>
    <w:link w:val="TextodegloboCar"/>
    <w:uiPriority w:val="99"/>
    <w:semiHidden/>
    <w:unhideWhenUsed/>
    <w:rsid w:val="007E72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6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69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9695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8190A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A217E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20DCB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0A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0A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0A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10A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10A9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leyenda">
    <w:name w:val="leyenda"/>
    <w:basedOn w:val="Ttulo5"/>
    <w:link w:val="leyendaCar"/>
    <w:qFormat/>
    <w:rsid w:val="00710A95"/>
    <w:rPr>
      <w:rFonts w:ascii="Calibri" w:hAnsi="Calibri"/>
      <w:sz w:val="20"/>
    </w:rPr>
  </w:style>
  <w:style w:type="character" w:customStyle="1" w:styleId="leyendaCar">
    <w:name w:val="leyenda Car"/>
    <w:basedOn w:val="Ttulo5Car"/>
    <w:link w:val="leyenda"/>
    <w:rsid w:val="00710A95"/>
    <w:rPr>
      <w:rFonts w:ascii="Calibri" w:eastAsiaTheme="majorEastAsia" w:hAnsi="Calibri" w:cstheme="majorBidi"/>
      <w:color w:val="365F91" w:themeColor="accent1" w:themeShade="BF"/>
      <w:sz w:val="20"/>
    </w:rPr>
  </w:style>
  <w:style w:type="character" w:customStyle="1" w:styleId="normaltextrun">
    <w:name w:val="normaltextrun"/>
    <w:basedOn w:val="Fuentedeprrafopredeter"/>
    <w:rsid w:val="001572DE"/>
  </w:style>
  <w:style w:type="character" w:customStyle="1" w:styleId="eop">
    <w:name w:val="eop"/>
    <w:basedOn w:val="Fuentedeprrafopredeter"/>
    <w:rsid w:val="00901BE7"/>
  </w:style>
  <w:style w:type="paragraph" w:customStyle="1" w:styleId="paragraph">
    <w:name w:val="paragraph"/>
    <w:basedOn w:val="Normal"/>
    <w:rsid w:val="00CF64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6C2489"/>
    <w:pPr>
      <w:spacing w:line="360" w:lineRule="auto"/>
      <w:jc w:val="both"/>
    </w:pPr>
    <w:rPr>
      <w:rFonts w:ascii="Arial" w:eastAsia="Times New Roman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C2489"/>
    <w:rPr>
      <w:rFonts w:ascii="Arial" w:eastAsia="Times New Roman" w:hAnsi="Arial" w:cs="Arial"/>
      <w:lang w:val="es-ES"/>
    </w:rPr>
  </w:style>
  <w:style w:type="paragraph" w:customStyle="1" w:styleId="texto">
    <w:name w:val="texto"/>
    <w:basedOn w:val="Ttulo2"/>
    <w:next w:val="Ttulo2"/>
    <w:link w:val="textoCar"/>
    <w:qFormat/>
    <w:rsid w:val="00035A11"/>
    <w:pPr>
      <w:spacing w:line="360" w:lineRule="auto"/>
      <w:jc w:val="both"/>
    </w:pPr>
    <w:rPr>
      <w:rFonts w:ascii="Calibri Light" w:hAnsi="Calibri Light"/>
      <w:lang w:val="es-MX" w:eastAsia="es-MX"/>
    </w:rPr>
  </w:style>
  <w:style w:type="character" w:customStyle="1" w:styleId="textoCar">
    <w:name w:val="texto Car"/>
    <w:basedOn w:val="Ttulo2Car"/>
    <w:link w:val="texto"/>
    <w:rsid w:val="00035A11"/>
    <w:rPr>
      <w:rFonts w:ascii="Calibri Light" w:eastAsiaTheme="majorEastAsia" w:hAnsi="Calibri Light" w:cstheme="majorBidi"/>
      <w:color w:val="365F91" w:themeColor="accent1" w:themeShade="BF"/>
      <w:sz w:val="26"/>
      <w:szCs w:val="2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92b50-8c70-4d32-9d12-b02bcca62780">
      <Terms xmlns="http://schemas.microsoft.com/office/infopath/2007/PartnerControls"/>
    </lcf76f155ced4ddcb4097134ff3c332f>
    <TaxCatchAll xmlns="0a6dbfe2-9ad6-4d2d-b400-c31d90a55f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89F803270DE418EBC7885AFC6032D" ma:contentTypeVersion="16" ma:contentTypeDescription="Crear nuevo documento." ma:contentTypeScope="" ma:versionID="a53d21c28f63a12abc9cb3ded9b564be">
  <xsd:schema xmlns:xsd="http://www.w3.org/2001/XMLSchema" xmlns:xs="http://www.w3.org/2001/XMLSchema" xmlns:p="http://schemas.microsoft.com/office/2006/metadata/properties" xmlns:ns2="a8f92b50-8c70-4d32-9d12-b02bcca62780" xmlns:ns3="0a6dbfe2-9ad6-4d2d-b400-c31d90a55f68" targetNamespace="http://schemas.microsoft.com/office/2006/metadata/properties" ma:root="true" ma:fieldsID="f5f5ea45e25b42d3bf5394ba5ec81eea" ns2:_="" ns3:_="">
    <xsd:import namespace="a8f92b50-8c70-4d32-9d12-b02bcca62780"/>
    <xsd:import namespace="0a6dbfe2-9ad6-4d2d-b400-c31d90a55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2b50-8c70-4d32-9d12-b02bcca62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dbfe2-9ad6-4d2d-b400-c31d90a55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4a2fe-1c49-45aa-8579-e8ca66b17efa}" ma:internalName="TaxCatchAll" ma:showField="CatchAllData" ma:web="0a6dbfe2-9ad6-4d2d-b400-c31d90a55f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7873C-08A2-4ED0-873F-EC6ED6BB4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41FE1-77B2-422A-BB47-FCBE2A84B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B8906-BEEA-44BB-B901-73C789D4D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0CFDF-0314-4CD6-ADD9-3D1E40E3B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EM</dc:creator>
  <cp:keywords/>
  <dc:description/>
  <cp:lastModifiedBy>Priscila Ortiz Arreola</cp:lastModifiedBy>
  <cp:revision>5</cp:revision>
  <cp:lastPrinted>2019-03-21T18:07:00Z</cp:lastPrinted>
  <dcterms:created xsi:type="dcterms:W3CDTF">2022-12-06T21:27:00Z</dcterms:created>
  <dcterms:modified xsi:type="dcterms:W3CDTF">2023-05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89F803270DE418EBC7885AFC6032D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